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889" w:type="dxa"/>
        <w:tblLook w:val="04A0" w:firstRow="1" w:lastRow="0" w:firstColumn="1" w:lastColumn="0" w:noHBand="0" w:noVBand="1"/>
      </w:tblPr>
      <w:tblGrid>
        <w:gridCol w:w="6293"/>
        <w:gridCol w:w="2239"/>
        <w:gridCol w:w="1357"/>
      </w:tblGrid>
      <w:tr w:rsidR="009C74B6" w:rsidRPr="009C74B6" w:rsidTr="009C74B6">
        <w:trPr>
          <w:tblHeader/>
        </w:trPr>
        <w:tc>
          <w:tcPr>
            <w:tcW w:w="6487" w:type="dxa"/>
          </w:tcPr>
          <w:p w:rsidR="009C74B6" w:rsidRPr="009C74B6" w:rsidRDefault="009C74B6" w:rsidP="009C74B6">
            <w:pPr>
              <w:pStyle w:val="SemEspaamen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90DF8">
              <w:rPr>
                <w:rFonts w:ascii="Tahoma" w:hAnsi="Tahoma" w:cs="Tahoma"/>
                <w:b/>
                <w:sz w:val="20"/>
                <w:szCs w:val="20"/>
              </w:rPr>
              <w:t>Requisitos</w:t>
            </w:r>
          </w:p>
        </w:tc>
        <w:tc>
          <w:tcPr>
            <w:tcW w:w="2268" w:type="dxa"/>
          </w:tcPr>
          <w:p w:rsidR="009C74B6" w:rsidRPr="009C74B6" w:rsidRDefault="009C74B6" w:rsidP="009C74B6">
            <w:pPr>
              <w:pStyle w:val="SemEspaamen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C74B6">
              <w:rPr>
                <w:rFonts w:ascii="Tahoma" w:hAnsi="Tahoma" w:cs="Tahoma"/>
                <w:b/>
                <w:sz w:val="20"/>
                <w:szCs w:val="20"/>
              </w:rPr>
              <w:t>Informação Documentada</w:t>
            </w:r>
          </w:p>
        </w:tc>
        <w:tc>
          <w:tcPr>
            <w:tcW w:w="1134" w:type="dxa"/>
          </w:tcPr>
          <w:p w:rsidR="009C74B6" w:rsidRPr="009C74B6" w:rsidRDefault="009C74B6" w:rsidP="009C74B6">
            <w:pPr>
              <w:pStyle w:val="SemEspaamen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C74B6">
              <w:rPr>
                <w:rFonts w:ascii="Tahoma" w:hAnsi="Tahoma" w:cs="Tahoma"/>
                <w:b/>
                <w:sz w:val="20"/>
                <w:szCs w:val="20"/>
              </w:rPr>
              <w:t>Conclusão/ Estado</w:t>
            </w:r>
          </w:p>
        </w:tc>
      </w:tr>
      <w:tr w:rsidR="009C74B6" w:rsidRPr="0063771F" w:rsidTr="009C74B6">
        <w:tc>
          <w:tcPr>
            <w:tcW w:w="6487" w:type="dxa"/>
          </w:tcPr>
          <w:p w:rsidR="009C74B6" w:rsidRPr="0063771F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63771F">
              <w:rPr>
                <w:b/>
                <w:sz w:val="16"/>
                <w:szCs w:val="16"/>
              </w:rPr>
              <w:t>4 Contexto da organização</w:t>
            </w:r>
          </w:p>
          <w:p w:rsidR="009C74B6" w:rsidRPr="0063771F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63771F">
              <w:rPr>
                <w:b/>
                <w:sz w:val="16"/>
                <w:szCs w:val="16"/>
              </w:rPr>
              <w:t>4.1 Compreender a organização e o seu contexto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9C74B6">
              <w:rPr>
                <w:sz w:val="16"/>
                <w:szCs w:val="16"/>
              </w:rPr>
              <w:t>A organização deve determinar as questões externas e internas que sejam relevantes para o seu propósito e a sua orientação estratégica e que afetem a sua capacidade para atingir o(s) resultado(s) pretendido(s) do seu sistema de gestão da</w:t>
            </w:r>
            <w:r w:rsidRPr="0063771F">
              <w:rPr>
                <w:sz w:val="16"/>
                <w:szCs w:val="16"/>
              </w:rPr>
              <w:t xml:space="preserve"> qualidade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monitorizar e rever a informação acerca destas questões externas e internas.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 1: As questões podem incluir fatores positivos ou negativos ou condições a ter em consideração.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 2: A compreensão do contexto externo pode ser facilitada ao ter em consideração questões que resultem do enquadramento legal, tecnológico, concorrencial, comercial, cultural, social e económico, quer seja internacional, nacional, regional ou local.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 3: A compreensão do contexto interno, pode ser facilitada ao ter em consideração questões relacionadas com os valores, a cultura, o conhecimento e o desempenho da organização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63771F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63771F">
              <w:rPr>
                <w:b/>
                <w:sz w:val="16"/>
                <w:szCs w:val="16"/>
              </w:rPr>
              <w:t>4.2 Compreender as necessidades e as expetativas das partes interessadas</w:t>
            </w:r>
          </w:p>
          <w:p w:rsidR="009C74B6" w:rsidRPr="009C74B6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9C74B6">
              <w:rPr>
                <w:sz w:val="16"/>
                <w:szCs w:val="16"/>
              </w:rPr>
              <w:t>Devido ao impacto ou ao potencial impacto na capacidade da organização para, consistentemente, fornecer produtos e serviços que satisfaçam tanto os requisitos dos clientes como as exigências estatutárias e regulamentares aplicáveis, a organização deve determinar:</w:t>
            </w:r>
          </w:p>
          <w:p w:rsidR="009C74B6" w:rsidRPr="009C74B6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9C74B6">
              <w:rPr>
                <w:sz w:val="16"/>
                <w:szCs w:val="16"/>
              </w:rPr>
              <w:t>a) as partes interessadas que são relevantes para o sistema de gestão da qualidade;</w:t>
            </w:r>
          </w:p>
          <w:p w:rsidR="009C74B6" w:rsidRPr="009C74B6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9C74B6">
              <w:rPr>
                <w:sz w:val="16"/>
                <w:szCs w:val="16"/>
              </w:rPr>
              <w:t>b) os requisitos destas partes interessadas que são relevantes para o sistema de gestão da qualidade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monitorizar e rever a informação acerca destas partes interessadas e dos seus requisito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relevante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835378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835378">
              <w:rPr>
                <w:b/>
                <w:sz w:val="16"/>
                <w:szCs w:val="16"/>
              </w:rPr>
              <w:t>4.3 Determinar o âmbito do sistema de gestão da qualidade</w:t>
            </w:r>
          </w:p>
          <w:p w:rsidR="009C74B6" w:rsidRPr="009C74B6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9C74B6">
              <w:rPr>
                <w:sz w:val="16"/>
                <w:szCs w:val="16"/>
              </w:rPr>
              <w:t>A organização deve determinar os limites e a aplicabilidade do sistema de gestão da qualidade para estabelecer o seu âmbito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o determinar este âmbito, a organização deve considerar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as questões externas e internas referidas em 4.1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os requisitos das partes interessadas relevantes referidos em 4.2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os produtos e os serviços da organização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A organização deve aplicar 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todos os requisitos desta Norma desde que sejam aplicáveis dentro do âmbit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determinado para o seu sistema de gestão da qualidade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9C74B6">
              <w:rPr>
                <w:sz w:val="16"/>
                <w:szCs w:val="16"/>
              </w:rPr>
              <w:t>O âmbito do sistema de gestão da qualidade</w:t>
            </w:r>
            <w:r w:rsidRPr="0063771F">
              <w:rPr>
                <w:sz w:val="16"/>
                <w:szCs w:val="16"/>
              </w:rPr>
              <w:t xml:space="preserve"> da organização deve ser disponibilizado e mantido como</w:t>
            </w:r>
            <w:r>
              <w:rPr>
                <w:sz w:val="16"/>
                <w:szCs w:val="16"/>
              </w:rPr>
              <w:t xml:space="preserve">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>. O âmbito deve indicar os tipos de produtos e serviços abrangidos e apresentar um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justificação para qualquer requisito desta Norma que a organização determine não ser aplicável no âmbito d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seu sistema de gestão da qualidade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Só pode ser alegada conformidade com esta Norma se os requisitos determinados como não aplicáveis nã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fetarem nem a capacidade nem a responsabilidade da organização para assegurar a conformidade dos seu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produtos e serviços e o aumento da satisfação do cliente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835378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835378">
              <w:rPr>
                <w:b/>
                <w:sz w:val="16"/>
                <w:szCs w:val="16"/>
              </w:rPr>
              <w:t>4.4 Sistema de gestão da qualidade e respetivos processos</w:t>
            </w:r>
          </w:p>
          <w:p w:rsidR="009C74B6" w:rsidRPr="00835378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835378">
              <w:rPr>
                <w:b/>
                <w:sz w:val="16"/>
                <w:szCs w:val="16"/>
              </w:rPr>
              <w:t xml:space="preserve">4.4.1 </w:t>
            </w:r>
            <w:r w:rsidRPr="001F275E">
              <w:rPr>
                <w:sz w:val="16"/>
                <w:szCs w:val="16"/>
              </w:rPr>
              <w:t>A organização deve estabelecer, implementar, manter e melhorar de forma contínua um sistema de gestão da qualidade, incluindo os processos necessários e as suas interações, de acordo com os requisitos desta Norma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determinar os processos necessários para o sistema de gestão da qualidade e a su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plicação em toda a organização e deve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determinar as entrada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requeridas e as saída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 xml:space="preserve"> esperadas destes process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determinar a sequência e interação destes process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determinar e aplicar os critérios e métodos (incluindo monitorização, medições e indicadores d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desempenho relacionados) necessários para assegurar a operacionalização e o controlo eficazes deste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process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determinar os recursos necessários para estes processos e assegurar a sua disponibilidad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) atribuir as responsabilidades e as autoridades para estes process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f) tratar os riscos e as oportunidades que sejam determinados de acordo com os requisitos de 6.1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g) avaliar estes processos e implementar quaisquer alterações necessárias para assegurar que este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processos atingem os resultados pretendid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h) melhorar os processos e o sistema de gestão da qualidade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15EF5" w:rsidRPr="0063771F" w:rsidRDefault="00915EF5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835378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835378">
              <w:rPr>
                <w:b/>
                <w:sz w:val="16"/>
                <w:szCs w:val="16"/>
              </w:rPr>
              <w:t>4.4.2 Na medida necessária, a organização deve:</w:t>
            </w:r>
          </w:p>
          <w:p w:rsidR="009C74B6" w:rsidRPr="009C74B6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a) manter a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835378">
              <w:rPr>
                <w:sz w:val="16"/>
                <w:szCs w:val="16"/>
                <w:u w:val="single"/>
              </w:rPr>
              <w:t xml:space="preserve"> </w:t>
            </w:r>
            <w:r w:rsidRPr="009C74B6">
              <w:rPr>
                <w:sz w:val="16"/>
                <w:szCs w:val="16"/>
              </w:rPr>
              <w:t>necessária para suportar a operacionalização dos seus processos;</w:t>
            </w:r>
          </w:p>
          <w:p w:rsidR="009C74B6" w:rsidRPr="0063771F" w:rsidRDefault="009C74B6" w:rsidP="00835378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b) </w:t>
            </w:r>
            <w:r w:rsidRPr="00835378">
              <w:rPr>
                <w:sz w:val="16"/>
                <w:szCs w:val="16"/>
                <w:u w:val="single"/>
              </w:rPr>
              <w:t xml:space="preserve">reter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835378">
              <w:rPr>
                <w:sz w:val="16"/>
                <w:szCs w:val="16"/>
                <w:u w:val="single"/>
              </w:rPr>
              <w:t xml:space="preserve"> </w:t>
            </w:r>
            <w:r w:rsidRPr="009C74B6">
              <w:rPr>
                <w:sz w:val="16"/>
                <w:szCs w:val="16"/>
              </w:rPr>
              <w:t>para ter confiança em que os processos são implementados de acordo com o planeado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835378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835378">
              <w:rPr>
                <w:b/>
                <w:sz w:val="16"/>
                <w:szCs w:val="16"/>
              </w:rPr>
              <w:lastRenderedPageBreak/>
              <w:t>5 Liderança</w:t>
            </w:r>
          </w:p>
          <w:p w:rsidR="009C74B6" w:rsidRPr="00835378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835378">
              <w:rPr>
                <w:b/>
                <w:sz w:val="16"/>
                <w:szCs w:val="16"/>
              </w:rPr>
              <w:t>5.1 Liderança e compromisso</w:t>
            </w:r>
          </w:p>
          <w:p w:rsidR="009C74B6" w:rsidRPr="00835378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835378">
              <w:rPr>
                <w:b/>
                <w:sz w:val="16"/>
                <w:szCs w:val="16"/>
              </w:rPr>
              <w:t>5.1.1 Generalidade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gestão de topo deve demonstrar liderança e compromisso em relação ao sistema de gestão da qualidade ao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assumir a responsabilizaçã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pela eficácia do sistema de gestão da qualidad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assegurar que a política da qualidade e os objetivos da qualidade são estabelecidos para o sistema d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gestão da qualidade e são compatíveis com o contexto e com a orientação estratégica da organizaçã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assegurar a integração dos requisitos do sistema de gestão da qualidade nos processos de negócio d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organizaçã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promover a utilização da abordagem por processos e do pensamento baseado em risc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) assegurar a disponibilização dos recursos necessários para o sistema de gestão da qualidad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f) comunicar a importância de uma gestão da qualidade eficaz e da sua conformidade com os requisitos d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sistema de gestão da qualidad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g) assegurar que o sistema de gestão da qualidade atinge os resultados pretendid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h) comprometer, orientar e apoiar as pessoas para contribuírem para a eficácia do sistema de gestão d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qualidad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i) promover a melhoria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j) apoiar outras funções de gestão relevantes a demonstrar a sua liderança, na medida aplicável à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respetivas áreas de responsabilidade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118E7" w:rsidRPr="0063771F" w:rsidRDefault="001118E7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835378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835378">
              <w:rPr>
                <w:b/>
                <w:sz w:val="16"/>
                <w:szCs w:val="16"/>
              </w:rPr>
              <w:t>5.1.2 Foco no cliente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gestão de topo deve demonstrar liderança e compromisso no que se refere ao foco no cliente ao assegurar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que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tanto os requisitos dos clientes como as exigências estatutárias e regulamentares aplicáveis sã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determinados, compreendidos e satisfeitos de forma consistente;</w:t>
            </w:r>
          </w:p>
          <w:p w:rsidR="009C74B6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os riscos e as oportunidades que podem afetar a conformidade de produtos e serviços e a aptidão par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 xml:space="preserve">aumentar a satisfação do cliente são determinados e tratados; 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o foco no aumento da satisfação do cliente é mantido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D5C14" w:rsidRPr="0063771F" w:rsidRDefault="001D5C14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657614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657614">
              <w:rPr>
                <w:b/>
                <w:sz w:val="16"/>
                <w:szCs w:val="16"/>
              </w:rPr>
              <w:t>5.2 Política</w:t>
            </w:r>
          </w:p>
          <w:p w:rsidR="009C74B6" w:rsidRPr="00657614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657614">
              <w:rPr>
                <w:b/>
                <w:sz w:val="16"/>
                <w:szCs w:val="16"/>
              </w:rPr>
              <w:t>5.2.1 Estabelecer a política da qualidade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gestão de topo deve estabelecer, implementar e manter uma política da qualidade que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seja adequada ao propósito e ao contexto da organização e suporte a sua orientação estratégica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proporcione um enquadramento para a definição dos objetivos da qualidad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inclua um compromisso para a satisfação dos requisitos aplicávei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inclua um compromisso para a melhoria contínua do sistema de gestão da qualidade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C74B6" w:rsidRPr="0063771F" w:rsidRDefault="009C74B6" w:rsidP="003011A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657614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657614">
              <w:rPr>
                <w:b/>
                <w:sz w:val="16"/>
                <w:szCs w:val="16"/>
              </w:rPr>
              <w:t>5.2.2 Comunicação da política da qualidade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9C74B6">
              <w:rPr>
                <w:sz w:val="16"/>
                <w:szCs w:val="16"/>
              </w:rPr>
              <w:t>A política da qualidade deve</w:t>
            </w:r>
            <w:r w:rsidRPr="0063771F">
              <w:rPr>
                <w:sz w:val="16"/>
                <w:szCs w:val="16"/>
              </w:rPr>
              <w:t xml:space="preserve"> ser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a) disponibilizada e mantida como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>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comunicada, compreendida e aplicada dentro da organizaçã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disponibilizada às partes interessadas relevantes, conforme adequado.</w:t>
            </w:r>
          </w:p>
        </w:tc>
        <w:tc>
          <w:tcPr>
            <w:tcW w:w="2268" w:type="dxa"/>
          </w:tcPr>
          <w:p w:rsidR="003011AA" w:rsidRPr="0063771F" w:rsidRDefault="003011AA" w:rsidP="003011A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657614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657614">
              <w:rPr>
                <w:b/>
                <w:sz w:val="16"/>
                <w:szCs w:val="16"/>
              </w:rPr>
              <w:t>5.3 Funções, responsabilidades e autoridades organizacionai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gestão de topo deve assegurar que são atribuídas, comunicadas e compreendidas as responsabilidades 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utoridades para funções que são relevantes dentro da organização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gestão de topo deve atribuir a responsabilidade e a autoridade para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assegurar que o sistema de gestão da qualidade está em conformidade com os requisitos desta Norma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assegurar que dos processos estão a resultar as saídas pretendida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reportar sobre o desempenho do sistema de gestão da qualidade e sobre as oportunidades de melhori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(ver 10.1), em particular à gestão de top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assegurar que se promove o foco no cliente em toda a organização;</w:t>
            </w:r>
          </w:p>
          <w:p w:rsidR="009C74B6" w:rsidRPr="0063771F" w:rsidRDefault="009C74B6" w:rsidP="00657614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) assegurar que a integridade do sistema de gestão da qualidade é mantida quando se planeiam 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implementam alterações no sistema de gestão da qualidade.</w:t>
            </w:r>
          </w:p>
        </w:tc>
        <w:tc>
          <w:tcPr>
            <w:tcW w:w="2268" w:type="dxa"/>
          </w:tcPr>
          <w:p w:rsidR="003011AA" w:rsidRPr="0063771F" w:rsidRDefault="003011AA" w:rsidP="003011A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00A49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t>6 Planeamento</w:t>
            </w:r>
          </w:p>
          <w:p w:rsidR="009C74B6" w:rsidRPr="00657614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657614">
              <w:rPr>
                <w:b/>
                <w:sz w:val="16"/>
                <w:szCs w:val="16"/>
              </w:rPr>
              <w:t>6.1 Ações para tratar riscos e oportunidade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57614">
              <w:rPr>
                <w:b/>
                <w:sz w:val="16"/>
                <w:szCs w:val="16"/>
              </w:rPr>
              <w:t>6.1.1</w:t>
            </w:r>
            <w:r w:rsidRPr="0063771F">
              <w:rPr>
                <w:sz w:val="16"/>
                <w:szCs w:val="16"/>
              </w:rPr>
              <w:t xml:space="preserve"> Ao planear o sistema de gestão da qualidade, a organização deve considerar as questões referidas em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4.1 e os requisitos mencionados em 4.2 e determinar os riscos e as oportunidades que devem ser tratado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para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dar garantias de que o sistema de gestão da qualidade pode atingir o(s) resultado(s) pretendido(s)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aumentar os efeitos desejávei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prevenir ou reduzir os efeitos indesejad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obter a melhoria.</w:t>
            </w:r>
          </w:p>
        </w:tc>
        <w:tc>
          <w:tcPr>
            <w:tcW w:w="2268" w:type="dxa"/>
          </w:tcPr>
          <w:p w:rsidR="00F71BA4" w:rsidRPr="0063771F" w:rsidRDefault="00F71BA4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57614">
              <w:rPr>
                <w:b/>
                <w:sz w:val="16"/>
                <w:szCs w:val="16"/>
              </w:rPr>
              <w:lastRenderedPageBreak/>
              <w:t>6.1.2</w:t>
            </w:r>
            <w:r w:rsidRPr="0063771F">
              <w:rPr>
                <w:sz w:val="16"/>
                <w:szCs w:val="16"/>
              </w:rPr>
              <w:t xml:space="preserve"> A organização deve planear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ações para tratar estes riscos e oportunidade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como:</w:t>
            </w:r>
          </w:p>
          <w:p w:rsidR="009C74B6" w:rsidRPr="0063771F" w:rsidRDefault="009C74B6" w:rsidP="00C00100">
            <w:pPr>
              <w:pStyle w:val="SemEspaamento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integrar e implementar as ações nos processos do seu sistema de gestão da qualidade (ver 4.4);</w:t>
            </w:r>
          </w:p>
          <w:p w:rsidR="009C74B6" w:rsidRPr="0063771F" w:rsidRDefault="009C74B6" w:rsidP="00C00100">
            <w:pPr>
              <w:pStyle w:val="SemEspaamento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valiar a eficácia dessas açõe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s ações empreendidas para tratar riscos e oportunidades devem ser proporcionais ao impacto potencial n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conformidade dos produtos e serviços.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 1: As opções para o tratamento de riscos podem incluir: evitar os riscos, assumir o risco tendo em vista perseguir um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3771F">
              <w:rPr>
                <w:i/>
                <w:iCs/>
                <w:sz w:val="16"/>
                <w:szCs w:val="16"/>
              </w:rPr>
              <w:t>oportunidade, eliminar a fonte do risco, alterar a verosimilhança ou as consequências, partilhar o risco ou decidir manter o risco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3771F">
              <w:rPr>
                <w:i/>
                <w:iCs/>
                <w:sz w:val="16"/>
                <w:szCs w:val="16"/>
              </w:rPr>
              <w:t>por decisão informada.</w:t>
            </w:r>
          </w:p>
          <w:p w:rsidR="009C74B6" w:rsidRPr="0063771F" w:rsidRDefault="009C74B6" w:rsidP="00657614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 2: As oportunidades podem conduzir à adoção de novas práticas, ao lançamento de novos produtos, à abertura de novos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3771F">
              <w:rPr>
                <w:i/>
                <w:iCs/>
                <w:sz w:val="16"/>
                <w:szCs w:val="16"/>
              </w:rPr>
              <w:t>mercados, à abordagem a novos clientes, à criação de parcerias, à utilização de novas tecnologias e a outras possibilidades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3771F">
              <w:rPr>
                <w:i/>
                <w:iCs/>
                <w:sz w:val="16"/>
                <w:szCs w:val="16"/>
              </w:rPr>
              <w:t>desejáveis e viáveis de tratar as necessidades da organização ou dos seus cliente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657614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657614">
              <w:rPr>
                <w:b/>
                <w:sz w:val="16"/>
                <w:szCs w:val="16"/>
              </w:rPr>
              <w:t>6.2 Objetivos da qualidade e planeamento para os atingir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57614">
              <w:rPr>
                <w:b/>
                <w:sz w:val="16"/>
                <w:szCs w:val="16"/>
              </w:rPr>
              <w:t>6.2.1</w:t>
            </w:r>
            <w:r w:rsidRPr="0063771F">
              <w:rPr>
                <w:sz w:val="16"/>
                <w:szCs w:val="16"/>
              </w:rPr>
              <w:t xml:space="preserve"> A organização deve </w:t>
            </w:r>
            <w:r w:rsidRPr="009C74B6">
              <w:rPr>
                <w:sz w:val="16"/>
                <w:szCs w:val="16"/>
              </w:rPr>
              <w:t>estabelecer objetivos da qualidade</w:t>
            </w:r>
            <w:r w:rsidRPr="0063771F">
              <w:rPr>
                <w:sz w:val="16"/>
                <w:szCs w:val="16"/>
              </w:rPr>
              <w:t xml:space="preserve"> para funções, níveis e processos relevante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necessários para o sistema de gestão da qualidade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Os objetivos da qualidade devem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ser consistentes com a política da qualidad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ser mensurávei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ter em consideração requisitos aplicávei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ser relevantes para a conformidade dos produtos e serviços e para o aumento da satisfação do client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) ser monitorizad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f) ser comunicad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g) ser atualizados conforme adequado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A organização deve manter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sobre os objetivos da qualidade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57614">
              <w:rPr>
                <w:b/>
                <w:sz w:val="16"/>
                <w:szCs w:val="16"/>
              </w:rPr>
              <w:t>6.2.2</w:t>
            </w:r>
            <w:r w:rsidRPr="0063771F">
              <w:rPr>
                <w:sz w:val="16"/>
                <w:szCs w:val="16"/>
              </w:rPr>
              <w:t xml:space="preserve"> Ao planear como atingir os seus objetivos da qualidade, a organização deve determinar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o que será realizad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que recursos serão necessári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quem será responsável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quando será concluíd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) como serão avaliados os resultado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EB0662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EB0662">
              <w:rPr>
                <w:b/>
                <w:sz w:val="16"/>
                <w:szCs w:val="16"/>
              </w:rPr>
              <w:t>6.3 Planeamento das alteraçõe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Quando a organização determina a necessidade de fazer alterações ao sistema de gestão da qualidade (ver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4.4), as alterações devem ser realizadas de forma planeada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considerar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Pr="0063771F">
              <w:rPr>
                <w:sz w:val="16"/>
                <w:szCs w:val="16"/>
              </w:rPr>
              <w:t>o propósito das alterações e as suas potenciais consequência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a integridade do sistema de gestão da qualidad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a disponibilidade de recurs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a afetação ou reafectação de responsabilidades e de autoridades.</w:t>
            </w:r>
          </w:p>
        </w:tc>
        <w:tc>
          <w:tcPr>
            <w:tcW w:w="2268" w:type="dxa"/>
          </w:tcPr>
          <w:p w:rsidR="007952EA" w:rsidRPr="0063771F" w:rsidRDefault="007952EA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EB0662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EB0662">
              <w:rPr>
                <w:b/>
                <w:sz w:val="16"/>
                <w:szCs w:val="16"/>
              </w:rPr>
              <w:t>7 Suporte</w:t>
            </w:r>
          </w:p>
          <w:p w:rsidR="009C74B6" w:rsidRPr="00EB0662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EB0662">
              <w:rPr>
                <w:b/>
                <w:sz w:val="16"/>
                <w:szCs w:val="16"/>
              </w:rPr>
              <w:t>7.1 Recursos</w:t>
            </w:r>
          </w:p>
          <w:p w:rsidR="009C74B6" w:rsidRPr="00EB0662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EB0662">
              <w:rPr>
                <w:b/>
                <w:sz w:val="16"/>
                <w:szCs w:val="16"/>
              </w:rPr>
              <w:t>7.1.1 Generalidade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determinar e providenciar os recursos necessários para o estabelecimento,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implementação, manutenção e melhoria contínua do sistema de gestão da qualidade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considerar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as capacidades e as restrições dos recursos internos existente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o que é necessário ser obtido de fornecedores externo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EB0662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EB0662">
              <w:rPr>
                <w:b/>
                <w:sz w:val="16"/>
                <w:szCs w:val="16"/>
              </w:rPr>
              <w:t>7.1.2 Pessoas</w:t>
            </w:r>
          </w:p>
          <w:p w:rsidR="009C74B6" w:rsidRPr="0063771F" w:rsidRDefault="009C74B6" w:rsidP="00EB06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determinar e providenciar as pessoas necessárias para a implementação eficaz do seu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sistema de gestão da qualidade e para a operacionalização e o controlo dos seus processo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EB0662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EB0662">
              <w:rPr>
                <w:b/>
                <w:sz w:val="16"/>
                <w:szCs w:val="16"/>
              </w:rPr>
              <w:t>7.1.3 Infraestrutura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determinar, providenciar e manter a infraestrutura necessária para a operacionalização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os seus processos e para obter a conformidade de produtos e serviços.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: A infraestrutura pode incluir: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a) edifícios e meios associados;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b) equipamento, incluindo hardware e software;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c) recursos de transport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d) tecnologia de informação e comunicação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EB0662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EB0662">
              <w:rPr>
                <w:b/>
                <w:sz w:val="16"/>
                <w:szCs w:val="16"/>
              </w:rPr>
              <w:t>7.1.4 Ambiente para a operacionalização dos processo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A organização deve determinar, providenciar e manter o ambiente necessário para a </w:t>
            </w:r>
            <w:r w:rsidRPr="0063771F">
              <w:rPr>
                <w:sz w:val="16"/>
                <w:szCs w:val="16"/>
              </w:rPr>
              <w:lastRenderedPageBreak/>
              <w:t>operacionalização do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seus processos e para obter a conformidade dos produtos e serviços.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: Um ambiente adequado pode ser uma combinação de fatores humanos e físicos, tais como: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a) sociais (p. ex. não discriminação, calma, ausência de confrontações);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b) psicológicos (p. ex. redução do stress, prevenção da exaustão, proteção emocional);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c) físicos (p. ex. temperatura, calor, humidade, iluminação, ventilação, higiene, ruído)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stes fatores podem diferir substancialmente, dependendo dos produtos e serviços fornecido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EB0662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EB0662">
              <w:rPr>
                <w:b/>
                <w:sz w:val="16"/>
                <w:szCs w:val="16"/>
              </w:rPr>
              <w:lastRenderedPageBreak/>
              <w:t>7.1.5 Recursos de monitorização e medição</w:t>
            </w:r>
          </w:p>
          <w:p w:rsidR="009C74B6" w:rsidRPr="00EB0662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EB0662">
              <w:rPr>
                <w:b/>
                <w:sz w:val="16"/>
                <w:szCs w:val="16"/>
              </w:rPr>
              <w:t>7.1.5.1 Generalidade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determinar e providenciar os recursos necessários para assegurar resultados válidos 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fiáveis quando se recorrer à monitorização ou à medição para verificar a conformidade de produtos 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serviços face aos requisito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assegurar que os recursos providenciados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são adequados aos tipos específicos de atividades de monitorização e medição realizada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são mantidos para assegurar a sua contínua adequação aos propósitos.</w:t>
            </w:r>
          </w:p>
          <w:p w:rsidR="009C74B6" w:rsidRPr="0063771F" w:rsidRDefault="009C74B6" w:rsidP="00EB06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A organização deve reter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apropriada como evidência da adequação ao propósit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dos recursos de monitorização e medição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EB0662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EB0662">
              <w:rPr>
                <w:b/>
                <w:sz w:val="16"/>
                <w:szCs w:val="16"/>
              </w:rPr>
              <w:t>7.1.5.2 Rastreabilidade da medição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Quando a rastreabilidade da medição é um requisito, ou é considerada pela organização como parte essencial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para proporcionar confiança na validade dos resultados das medições, o equipamento de medição deve ser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calibrado ou verificado, ou ambos, em intervalos especificados ou antes da utilização, face a padrões d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medição rastreáveis a padrões de medição internacionais ou nacionais; quando não existirem tai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 xml:space="preserve">padrões, a base utilizada para calibração ou verificação deve ser retida como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>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identificado para permitir determinar o respetivo estad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salvaguardado de ajustamentos, danos e deterioração que possam invalidar o estado de calibração e o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subsequentes resultados de medição.</w:t>
            </w:r>
          </w:p>
          <w:p w:rsidR="009C74B6" w:rsidRPr="0063771F" w:rsidRDefault="009C74B6" w:rsidP="008802B0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determinar se a validade dos resultados de medição anteriores foi adversamente afetad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quando se deteta equipamento de medição não apto para o propósito pretendido e deve empreender açã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dequada conforme necessário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8802B0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8802B0">
              <w:rPr>
                <w:b/>
                <w:sz w:val="16"/>
                <w:szCs w:val="16"/>
              </w:rPr>
              <w:t>7.1.6 Conhecimento organizacional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determinar o conhecimento necessário para a operacionalização dos seus processos 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para obter a conformidade dos produtos e serviço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ste conhecimento deve ser mantido e disponibilizado na medida do necessário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o enfrentar novas necessidades e tendências, a organização deve ter em consideração o seu conheciment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tual e determinar como adquirir ou aceder a qualquer conhecimento adicional necessário e atualizaçõe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requeridas.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 1: O conhecimento organizacional é conhecimento específico detido pela organização; é geralmente obtido pela experiência.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É informação que é utilizada e partilhada para serem atingidos os objetivos da organização.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 2: O conhecimento organizacional pode ser baseado em: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a) fontes internas (p. ex. propriedade intelectual; conhecimento adquirido com a experiência; lições aprendidas com as falhas e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3771F">
              <w:rPr>
                <w:i/>
                <w:iCs/>
                <w:sz w:val="16"/>
                <w:szCs w:val="16"/>
              </w:rPr>
              <w:t>com os projetos bem sucedidos, captura e partilha do conhecimento e da experiência não documentados; os resultados de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3771F">
              <w:rPr>
                <w:i/>
                <w:iCs/>
                <w:sz w:val="16"/>
                <w:szCs w:val="16"/>
              </w:rPr>
              <w:t>melhorias em processos, produtos e serviços);</w:t>
            </w:r>
          </w:p>
          <w:p w:rsidR="009C74B6" w:rsidRPr="0063771F" w:rsidRDefault="009C74B6" w:rsidP="00BE60B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b) fontes externas (p. ex. normas; meio universitário; conferências; recolha de conhecimentos junto de clientes e de fornecedores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3771F">
              <w:rPr>
                <w:i/>
                <w:iCs/>
                <w:sz w:val="16"/>
                <w:szCs w:val="16"/>
              </w:rPr>
              <w:t>externos).</w:t>
            </w:r>
          </w:p>
        </w:tc>
        <w:tc>
          <w:tcPr>
            <w:tcW w:w="2268" w:type="dxa"/>
          </w:tcPr>
          <w:p w:rsidR="0034053A" w:rsidRPr="0063771F" w:rsidRDefault="0034053A" w:rsidP="0034053A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8802B0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8802B0">
              <w:rPr>
                <w:b/>
                <w:sz w:val="16"/>
                <w:szCs w:val="16"/>
              </w:rPr>
              <w:t>7.2 Competência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determinar as competências necessárias da(s) pessoa(s) que, sob o seu controlo, executam tarefas qu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fetam o desempenho e a eficácia do sistema de gestão da qualidad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assegurar que essas pessoas são competentes com base em educação, formação ou experiênci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dequada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onde aplicável, tomar medidas para adquirir a competência necessária e avaliar a eficácia das açõe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empreendida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d) reter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adequada como evidência das competências.</w:t>
            </w:r>
          </w:p>
          <w:p w:rsidR="009C74B6" w:rsidRPr="0063771F" w:rsidRDefault="009C74B6" w:rsidP="00BE60B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: As ações aplicáveis poderão incluir, p. ex. proporcionar formação a, orientação de, ou a reafectação de pessoas atualmente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3771F">
              <w:rPr>
                <w:i/>
                <w:iCs/>
                <w:sz w:val="16"/>
                <w:szCs w:val="16"/>
              </w:rPr>
              <w:t>empregadas; ou o recrutamento ou a contratação de pessoas competente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8802B0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8802B0">
              <w:rPr>
                <w:b/>
                <w:sz w:val="16"/>
                <w:szCs w:val="16"/>
              </w:rPr>
              <w:t>7.3 Consciencialização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assegurar que as pessoas que trabalham sob o controlo da organização estão conscientes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da política da qualidad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dos objetivos da qualidade relevante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do seu contributo para a eficácia do sistema de gestão da qualidade, incluindo os benefícios de um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melhoria do desempenh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lastRenderedPageBreak/>
              <w:t>d) das implicações da não conformidade com os requisitos do sistema de gestão da qualidade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8802B0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8802B0">
              <w:rPr>
                <w:b/>
                <w:sz w:val="16"/>
                <w:szCs w:val="16"/>
              </w:rPr>
              <w:lastRenderedPageBreak/>
              <w:t>7.4 Comunicação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determinar as necessidades de comunicação interna e externa relevantes para o sistem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de gestão da qualidade, incluindo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o que comunicar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quando comunicar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a quem comunicar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como comunicar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) quem comunica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8802B0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8802B0">
              <w:rPr>
                <w:b/>
                <w:sz w:val="16"/>
                <w:szCs w:val="16"/>
              </w:rPr>
              <w:t xml:space="preserve">7.5 </w:t>
            </w:r>
            <w:r w:rsidRPr="00D00A49">
              <w:rPr>
                <w:b/>
                <w:sz w:val="16"/>
                <w:szCs w:val="16"/>
                <w:u w:val="single"/>
              </w:rPr>
              <w:t>Informação documentada</w:t>
            </w:r>
          </w:p>
          <w:p w:rsidR="009C74B6" w:rsidRPr="008802B0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8802B0">
              <w:rPr>
                <w:b/>
                <w:sz w:val="16"/>
                <w:szCs w:val="16"/>
              </w:rPr>
              <w:t>7.5.1 Generalidade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O sistema de gestão da qualidade da organização deve incluir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a) a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requerida por esta Norma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b) a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determinada pela organização como sendo necessária para a eficácia d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sistema de gestão da qualidade.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 xml:space="preserve">NOTA: A extensão da </w:t>
            </w:r>
            <w:r w:rsidRPr="00D00A49">
              <w:rPr>
                <w:i/>
                <w:iCs/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i/>
                <w:iCs/>
                <w:sz w:val="16"/>
                <w:szCs w:val="16"/>
              </w:rPr>
              <w:t xml:space="preserve"> para um sistema de gestão da qualidade pode diferir de uma organização par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3771F">
              <w:rPr>
                <w:i/>
                <w:iCs/>
                <w:sz w:val="16"/>
                <w:szCs w:val="16"/>
              </w:rPr>
              <w:t>outra, devido: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a) à dimensão da organização e ao seu tipo de atividades, processos, produtos e serviços;</w:t>
            </w:r>
          </w:p>
          <w:p w:rsidR="009C74B6" w:rsidRPr="0063771F" w:rsidRDefault="009C74B6" w:rsidP="003B7262">
            <w:pPr>
              <w:pStyle w:val="SemEspaamento"/>
              <w:rPr>
                <w:i/>
                <w:iCs/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b) à complexidade dos processos e suas interaçõe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c) à competência das pessoa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07300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073003">
              <w:rPr>
                <w:b/>
                <w:sz w:val="16"/>
                <w:szCs w:val="16"/>
              </w:rPr>
              <w:t>7.5.2 Criação e atualização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Sempre que criar e atualizar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>, a organização deve assegurar a adequada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identificação e descrição (p. ex. um título, data, autor, ou número de referência)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formato (p. ex. língua, versão do software, aspeto gráfico) e suporte (p. ex. papel, eletrónico)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revisão e aprovação em termos de pertinência e adequação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07300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073003">
              <w:rPr>
                <w:b/>
                <w:sz w:val="16"/>
                <w:szCs w:val="16"/>
              </w:rPr>
              <w:t xml:space="preserve">7.5.3 Controlo da </w:t>
            </w:r>
            <w:r w:rsidRPr="00D00A49">
              <w:rPr>
                <w:b/>
                <w:sz w:val="16"/>
                <w:szCs w:val="16"/>
                <w:u w:val="single"/>
              </w:rPr>
              <w:t>informação documentada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073003">
              <w:rPr>
                <w:b/>
                <w:sz w:val="16"/>
                <w:szCs w:val="16"/>
              </w:rPr>
              <w:t>7.5.3.1</w:t>
            </w:r>
            <w:r w:rsidRPr="0063771F">
              <w:rPr>
                <w:sz w:val="16"/>
                <w:szCs w:val="16"/>
              </w:rPr>
              <w:t xml:space="preserve"> A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requerida pelo sistema de gestão da qualidade e pela presente Norm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deve ser controlada de modo a assegurar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a sua disponibilidade e pertinência para utilização onde e quando for necessária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a sua proteção adequada (p. ex. perda de confidencialidade ou de integridade, utilização indevida)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073003">
              <w:rPr>
                <w:b/>
                <w:sz w:val="16"/>
                <w:szCs w:val="16"/>
              </w:rPr>
              <w:t>7.5.3.2</w:t>
            </w:r>
            <w:r w:rsidRPr="0063771F">
              <w:rPr>
                <w:sz w:val="16"/>
                <w:szCs w:val="16"/>
              </w:rPr>
              <w:t xml:space="preserve"> Para o controlo da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>, a organização deve tratar as seguintes atividades,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conforme aplicável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distribuição, acesso, recuperação e utilizaçã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armazenamento e conservação, incluindo preservação da legibilidad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controlo de alterações (p. ex. controlo de versões)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retenção e eliminação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A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de origem externa determinada pela organização como sendo necessária para 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planeamento e a operacionalização do sistema de gestão da qualidade deve ser identificada conforme for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dequado e controlada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retida como evidência de conformidade deve ser protegida contra alterações nã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desejadas.</w:t>
            </w:r>
          </w:p>
          <w:p w:rsidR="009C74B6" w:rsidRPr="0063771F" w:rsidRDefault="009C74B6" w:rsidP="00073003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 xml:space="preserve">NOTA: O acesso pode implicar uma decisão a respeito da permissão apenas para visualizar a </w:t>
            </w:r>
            <w:r w:rsidRPr="00D00A49">
              <w:rPr>
                <w:i/>
                <w:iCs/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i/>
                <w:iCs/>
                <w:sz w:val="16"/>
                <w:szCs w:val="16"/>
              </w:rPr>
              <w:t>, ou d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3771F">
              <w:rPr>
                <w:i/>
                <w:iCs/>
                <w:sz w:val="16"/>
                <w:szCs w:val="16"/>
              </w:rPr>
              <w:t xml:space="preserve">permissão e autorização para visualizar e alterar a </w:t>
            </w:r>
            <w:r w:rsidRPr="00D00A49">
              <w:rPr>
                <w:i/>
                <w:iCs/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07300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073003">
              <w:rPr>
                <w:b/>
                <w:sz w:val="16"/>
                <w:szCs w:val="16"/>
              </w:rPr>
              <w:t>8 Operacionalização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073003">
              <w:rPr>
                <w:b/>
                <w:sz w:val="16"/>
                <w:szCs w:val="16"/>
              </w:rPr>
              <w:t>8.1 Planeamento e controlo operacional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planear, implementar e controlar os processos (ver 4.4) necessários para satisfazer o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requisitos para o fornecimento de produtos e serviços e para implementar as ações determinadas na secção 6,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o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determinar os requisitos para os produtos e serviç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estabelecer critérios para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1) os process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2) para a aceitação de produtos e serviços,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determinar os recursos necessários para obter a conformidade com os requisitos de produto e serviç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implementar o controlo dos processos de acordo com os critéri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e) determinar, manter e reter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na medida do necessário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1) para ter a confiança de que os processos foram realizados conforme planead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2) para demonstrar a conformidade de produtos e serviços com os respetivos requisito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s saídas deste planeamento devem ser adequadas para a operacionalização da organização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controlar as alterações planeadas e rever as consequências das alterações não desejadas,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empreendendo conforme necessário ações para mitigar quaisquer efeitos adverso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assegurar o controlo dos processos subcontratados (ver 8.4)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07300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073003">
              <w:rPr>
                <w:b/>
                <w:sz w:val="16"/>
                <w:szCs w:val="16"/>
              </w:rPr>
              <w:lastRenderedPageBreak/>
              <w:t>8.2 Requisitos para produtos e serviços</w:t>
            </w:r>
          </w:p>
          <w:p w:rsidR="009C74B6" w:rsidRPr="0007300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073003">
              <w:rPr>
                <w:b/>
                <w:sz w:val="16"/>
                <w:szCs w:val="16"/>
              </w:rPr>
              <w:t>8.2.1 Comunicação com o cliente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comunicação com os clientes deve incluir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fornecer informação relacionada com produtos e serviç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processar consultas, contratos ou encomendas, incluindo retificaçõe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obter retorno de informação dos clientes relativa a produtos e serviços, incluindo reclamaçõe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gerir ou controlar a propriedade do client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) estabelecer requisitos específicos para ações de contingência, quando relevante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07300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073003">
              <w:rPr>
                <w:b/>
                <w:sz w:val="16"/>
                <w:szCs w:val="16"/>
              </w:rPr>
              <w:t>8.2.2 Determinação dos requisitos para produtos e serviço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o determinar os requisitos relacionados com os produtos e serviços a propor aos clientes, a organizaçã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deve assegurar, que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os requisitos de produtos e serviços são definidos, incluindo:</w:t>
            </w:r>
          </w:p>
          <w:p w:rsidR="009C74B6" w:rsidRPr="0063771F" w:rsidRDefault="009C74B6" w:rsidP="00C00100">
            <w:pPr>
              <w:pStyle w:val="SemEspaamento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quaisquer exigências estatutárias e regulamentares aplicáveis;</w:t>
            </w:r>
          </w:p>
          <w:p w:rsidR="009C74B6" w:rsidRPr="0063771F" w:rsidRDefault="009C74B6" w:rsidP="00C00100">
            <w:pPr>
              <w:pStyle w:val="SemEspaamento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os que a organização considera serem necessári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pode satisfazer as alegações relativas aos produtos e serviços que propõe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07300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073003">
              <w:rPr>
                <w:b/>
                <w:sz w:val="16"/>
                <w:szCs w:val="16"/>
              </w:rPr>
              <w:t>8.2.3 Revisão dos requisitos para produtos e serviço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073003">
              <w:rPr>
                <w:b/>
                <w:sz w:val="16"/>
                <w:szCs w:val="16"/>
              </w:rPr>
              <w:t>8.2.3.1</w:t>
            </w:r>
            <w:r w:rsidRPr="0063771F">
              <w:rPr>
                <w:sz w:val="16"/>
                <w:szCs w:val="16"/>
              </w:rPr>
              <w:t xml:space="preserve"> A organização deve assegurar que tem a aptidão para satisfazer os requisitos dos produtos e serviço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 propor aos clientes. A organização deve proceder a uma revisão antes de se comprometer a fornecer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produtos e serviços a um cliente para incluir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requisitos especificados pelo cliente, incluindo os requisitos para as atividades de entrega e posteriores à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entrega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requisitos não declarados pelo cliente, mas necessários para a utilização especificada ou pretendida,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quando conhecida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requisitos especificados pela organizaçã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exigências estatutárias e regulamentares que sejam aplicáveis aos produtos e serviç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) requisitos contratuais ou de encomenda que sejam diferentes dos anteriormente expresso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assegurar que são resolvidos os requisitos do contrato ou da encomenda que difiram do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nteriormente definido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Os requisitos do cliente devem ser confirmados pela organização antes da aceitação quando o cliente nã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fornece uma declaração documentada dos seus requisitos.</w:t>
            </w:r>
          </w:p>
          <w:p w:rsidR="009C74B6" w:rsidRPr="0063771F" w:rsidRDefault="009C74B6" w:rsidP="00A1011E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: Em algumas situações, como vendas pela internet, uma revisão formal é impraticável para cada encomenda. Em vez disso, 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3771F">
              <w:rPr>
                <w:i/>
                <w:iCs/>
                <w:sz w:val="16"/>
                <w:szCs w:val="16"/>
              </w:rPr>
              <w:t>revisão pode contemplar informação relevante acerca do produto, tal como catálogo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D96333">
              <w:rPr>
                <w:b/>
                <w:sz w:val="16"/>
                <w:szCs w:val="16"/>
              </w:rPr>
              <w:t>8.2.3.2</w:t>
            </w:r>
            <w:r w:rsidRPr="0063771F">
              <w:rPr>
                <w:sz w:val="16"/>
                <w:szCs w:val="16"/>
              </w:rPr>
              <w:t xml:space="preserve"> A organização deve reter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>, conforme aplicável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dos resultados da revisã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de quaisquer novos requisitos para produtos e serviço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9633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96333">
              <w:rPr>
                <w:b/>
                <w:sz w:val="16"/>
                <w:szCs w:val="16"/>
              </w:rPr>
              <w:t>8.2.4 Alterações aos requisitos para produtos e serviços</w:t>
            </w:r>
          </w:p>
          <w:p w:rsidR="009C74B6" w:rsidRPr="0063771F" w:rsidRDefault="009C74B6" w:rsidP="00D96333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Quando os requisitos para produtos e serviços forem alterados, a organização deve assegurar que a</w:t>
            </w:r>
            <w:r>
              <w:rPr>
                <w:sz w:val="16"/>
                <w:szCs w:val="16"/>
              </w:rPr>
              <w:t xml:space="preserve">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relevante é corrigida e que as pessoas relevantes tomam consciência dos requisito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lterado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9633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96333">
              <w:rPr>
                <w:b/>
                <w:sz w:val="16"/>
                <w:szCs w:val="16"/>
              </w:rPr>
              <w:t>8.3 Design e desenvolvimento de produtos e serviços</w:t>
            </w:r>
          </w:p>
          <w:p w:rsidR="009C74B6" w:rsidRPr="00D9633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96333">
              <w:rPr>
                <w:b/>
                <w:sz w:val="16"/>
                <w:szCs w:val="16"/>
              </w:rPr>
              <w:t>8.3.1 Generalidades</w:t>
            </w:r>
          </w:p>
          <w:p w:rsidR="009C74B6" w:rsidRPr="0063771F" w:rsidRDefault="009C74B6" w:rsidP="00D96333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estabelecer, implementar e manter um processo de design e desenvolvimento que sej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dequado para assegurar o subsequente fornecimento de produtos e serviço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9633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96333">
              <w:rPr>
                <w:b/>
                <w:sz w:val="16"/>
                <w:szCs w:val="16"/>
              </w:rPr>
              <w:t>8.3.2 Planeamento do design e desenvolvimento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o determinar as etapas e os controlos para design e desenvolvimento, a organização deve considerar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a natureza, a duração e a complexidade das atividades de design e desenvolviment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as etapas requeridas pelo processo, incluindo as revisões de design e desenvolvimento aplicávei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as atividades requeridas de verificação e validação de design e desenvolviment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as responsabilidades e autoridades envolvidas no processo de design e desenvolviment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) as necessidades em termos de recursos internos e externos para o design e desenvolvimento de produto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e serviç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f) a necessidade de controlar as interfaces entre as pessoas envolvidas no processo de design 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desenvolviment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g) a necessidade de envolver clientes e utilizadores no processo de design e desenvolviment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h) os requisitos para o subsequente fornecimento de produtos e serviç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i) o nível de controlo para o processo de design e desenvolvimento esperado pelos clientes e outras parte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interessadas relevantes;</w:t>
            </w:r>
          </w:p>
          <w:p w:rsidR="009C74B6" w:rsidRPr="0063771F" w:rsidRDefault="009C74B6" w:rsidP="00D96333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j) a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necessária para demonstrar que foram satisfeitos os requisitos d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design e desenvolvimento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9633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96333">
              <w:rPr>
                <w:b/>
                <w:sz w:val="16"/>
                <w:szCs w:val="16"/>
              </w:rPr>
              <w:t>8.3.3 Entradas para design e desenvolvimento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A organização deve determinar os requisitos essenciais para os tipos específicos de produtos </w:t>
            </w:r>
            <w:r w:rsidRPr="0063771F">
              <w:rPr>
                <w:sz w:val="16"/>
                <w:szCs w:val="16"/>
              </w:rPr>
              <w:lastRenderedPageBreak/>
              <w:t>e serviços a ser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objeto de design e desenvolvimento. A organização deve considerar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os requisitos funcionais e de desempenh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a informação resultante de atividades de design e desenvolvimento anteriores semelhante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exigências estatutárias e regulamentare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normas ou códigos de conduta que a organização se tenha comprometido a implementar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) as consequências potenciais de falhas devidas à natureza dos produtos e serviço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s entradas devem ser adequadas aos propósitos de design e desenvolvimento, completas e sem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mbiguidade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evem ser resolvidas as entradas de design e desenvolvimento que estejam em conflito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A organização deve reter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das entradas de design e desenvolvimento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9633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96333">
              <w:rPr>
                <w:b/>
                <w:sz w:val="16"/>
                <w:szCs w:val="16"/>
              </w:rPr>
              <w:lastRenderedPageBreak/>
              <w:t>8.3.4 Controlos do design e desenvolvimento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aplicar controlos ao processo de design e desenvolvimento para assegurar que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os resultados a ser obtidos são definid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as revisões são conduzidas para avaliar a aptidão dos resultados do design e desenvolvimento par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satisfazer os requisit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as atividades de verificação são conduzidas para assegurar que as saídas do design e desenvolviment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satisfazem os requisitos de entrada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as atividades de validação são conduzidas para assegurar que os produtos e serviços resultante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satisfazem os requisitos para a aplicação especificada ou a utilização pretendida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) são empreendidas quaisquer ações necessárias relativas a problemas determinados no decorrer da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tividades de revisão, verificação ou validaçã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f) é retida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destas atividades.</w:t>
            </w:r>
          </w:p>
          <w:p w:rsidR="009C74B6" w:rsidRPr="0063771F" w:rsidRDefault="009C74B6" w:rsidP="00D96333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 As revisões, verificações e validações de design e desenvolvimento têm propósitos distintos. Podem ser conduzidas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3771F">
              <w:rPr>
                <w:i/>
                <w:iCs/>
                <w:sz w:val="16"/>
                <w:szCs w:val="16"/>
              </w:rPr>
              <w:t>separadamente ou em qualquer combinação, conforme seja adequado aos produtos e serviços da organização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9633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96333">
              <w:rPr>
                <w:b/>
                <w:sz w:val="16"/>
                <w:szCs w:val="16"/>
              </w:rPr>
              <w:t>8.3.5 Saídas do design e desenvolvimento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assegurar que as saídas do design e desenvolvimento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satisfazem os requisitos de entrada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são adequadas para os subsequentes processos de fornecimento de produtos e serviç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incluem ou referem requisitos de monitorização e medição, conforme aplicável, bem como critérios d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ceitaçã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especificam as caraterísticas dos produtos e serviços que são essenciais para a utilização pretendida 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para a prestação segura e adequada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A organização deve reter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das saídas de design e desenvolvimento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9633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96333">
              <w:rPr>
                <w:b/>
                <w:sz w:val="16"/>
                <w:szCs w:val="16"/>
              </w:rPr>
              <w:t>8.3.6 Alterações de design e desenvolvimento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identificar, rever e controlar as alterações feitas durante ou após o design 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desenvolvimento de produtos e serviços, na medida necessária para assegurar que não há nenhum impact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dverso sobre a conformidade com os requisito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A organização deve reter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relativa a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alterações no design e desenvolviment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resultados das revisõe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autorizações para as alteraçõe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as ações empreendidas para prevenir impactos adverso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9633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96333">
              <w:rPr>
                <w:b/>
                <w:sz w:val="16"/>
                <w:szCs w:val="16"/>
              </w:rPr>
              <w:t>8.4 Controlo dos processos, produtos e serviços de fornecedores externos</w:t>
            </w:r>
          </w:p>
          <w:p w:rsidR="009C74B6" w:rsidRPr="00D9633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96333">
              <w:rPr>
                <w:b/>
                <w:sz w:val="16"/>
                <w:szCs w:val="16"/>
              </w:rPr>
              <w:t>8.4.1 Generalidade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assegurar que os processos, produtos e serviços de fornecedores externos estã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conformes com os requisito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determinar os controlos a aplicar a processos, produtos e serviços de fornecedore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externos quando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os produtos e serviços de fornecedores externos se destinam a ser incorporados nos próprios produtos 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serviços da organizaçã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os produtos e serviços são fornecidos diretamente aos clientes por fornecedores externos em nome d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organizaçã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um processo, ou parte de um processo, é realizado por um fornecedor externo como resultado de um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decisão da organização.</w:t>
            </w:r>
          </w:p>
          <w:p w:rsidR="009C74B6" w:rsidRPr="0063771F" w:rsidRDefault="009C74B6" w:rsidP="00D96333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estabelecer e aplicar critérios para a avaliação, seleção, monitorização do desempenho 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reavaliação de fornecedores externos com base na respetiva capacidade para fornecer processos ou produto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 xml:space="preserve">e serviços de acordo com requisitos. A organização deve reter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destas atividades 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de quaisquer ações que sejam necessárias como resultado das avaliaçõe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9633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96333">
              <w:rPr>
                <w:b/>
                <w:sz w:val="16"/>
                <w:szCs w:val="16"/>
              </w:rPr>
              <w:t>8.4.2 Tipo e extensão do controlo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assegurar que os processos, produtos e serviços de fornecedores externos não afetam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dversamente a sua capacidade para fornecer de forma consistente aos seus clientes produtos e serviços qu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estão conforme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lastRenderedPageBreak/>
              <w:t>a) assegurar que os processos de fornecedores externos permanecem sob o controlo do seu sistema d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gestão da qualidad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definir tanto os controlos que tenciona aplicar a um fornecedor externo como os que tenciona aplicar à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saída resultant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ter em consideração:</w:t>
            </w:r>
          </w:p>
          <w:p w:rsidR="009C74B6" w:rsidRPr="0063771F" w:rsidRDefault="009C74B6" w:rsidP="00C00100">
            <w:pPr>
              <w:pStyle w:val="SemEspaamento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o impacto potencial dos processos, produtos e serviços de fornecedores externos sobre a capacidad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da organização para satisfazer de forma consistente os requisitos dos clientes bem como exigência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estatutárias e regulamentares aplicáveis;</w:t>
            </w:r>
          </w:p>
          <w:p w:rsidR="009C74B6" w:rsidRPr="0063771F" w:rsidRDefault="009C74B6" w:rsidP="00C00100">
            <w:pPr>
              <w:pStyle w:val="SemEspaamento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eficácia dos controlos aplicados pelo fornecedor externo;</w:t>
            </w:r>
          </w:p>
          <w:p w:rsidR="009C74B6" w:rsidRPr="0063771F" w:rsidRDefault="009C74B6" w:rsidP="00D96333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determinar a verificação, ou outras atividades, necessária(s) para assegurar que os processos, produtos 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serviços de fornecedores externos satisfazem os requisito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9633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96333">
              <w:rPr>
                <w:b/>
                <w:sz w:val="16"/>
                <w:szCs w:val="16"/>
              </w:rPr>
              <w:lastRenderedPageBreak/>
              <w:t>8.4.3 Informação para fornecedores externo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assegurar a adequação dos requisitos antes da sua comunicação ao fornecedor externo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comunicar aos fornecedores externos os seus requisitos para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processos, produtos e serviços a fornecer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a aprovação de:</w:t>
            </w:r>
          </w:p>
          <w:p w:rsidR="009C74B6" w:rsidRPr="0063771F" w:rsidRDefault="009C74B6" w:rsidP="00C00100">
            <w:pPr>
              <w:pStyle w:val="SemEspaamento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produtos e serviços;</w:t>
            </w:r>
          </w:p>
          <w:p w:rsidR="009C74B6" w:rsidRPr="0063771F" w:rsidRDefault="009C74B6" w:rsidP="00C00100">
            <w:pPr>
              <w:pStyle w:val="SemEspaamento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métodos, processos e equipamento;</w:t>
            </w:r>
          </w:p>
          <w:p w:rsidR="009C74B6" w:rsidRPr="0063771F" w:rsidRDefault="009C74B6" w:rsidP="00C00100">
            <w:pPr>
              <w:pStyle w:val="SemEspaamento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libertação de produtos e serviç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competência das pessoas, incluindo quaisquer qualificações necessária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as interações do fornecedor externo com a organizaçã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) o controlo e a monitorização do desempenho do fornecedor externo a serem aplicados pela organização;</w:t>
            </w:r>
          </w:p>
          <w:p w:rsidR="009C74B6" w:rsidRPr="0063771F" w:rsidRDefault="009C74B6" w:rsidP="00D96333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f) as atividades de verificação ou validação que a organização, ou o seu cliente, tenciona levar a cabo na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instalações do fornecedor externo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9633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96333">
              <w:rPr>
                <w:b/>
                <w:sz w:val="16"/>
                <w:szCs w:val="16"/>
              </w:rPr>
              <w:t>8.5 Produção e prestação do serviço</w:t>
            </w:r>
          </w:p>
          <w:p w:rsidR="009C74B6" w:rsidRPr="00D9633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96333">
              <w:rPr>
                <w:b/>
                <w:sz w:val="16"/>
                <w:szCs w:val="16"/>
              </w:rPr>
              <w:t>8.5.1 Controlo da produção e da prestação do serviço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implementar a produção e a prestação do serviço sob condições controlada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s condições controladas devem incluir, conforme aplicável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a) a disponibilidade de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que defina:</w:t>
            </w:r>
          </w:p>
          <w:p w:rsidR="009C74B6" w:rsidRPr="0063771F" w:rsidRDefault="009C74B6" w:rsidP="00C00100">
            <w:pPr>
              <w:pStyle w:val="SemEspaamento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s características dos produtos a serem produzidos, os serviços a serem prestados ou as atividades 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serem desempenhadas;</w:t>
            </w:r>
          </w:p>
          <w:p w:rsidR="009C74B6" w:rsidRPr="0063771F" w:rsidRDefault="009C74B6" w:rsidP="00C00100">
            <w:pPr>
              <w:pStyle w:val="SemEspaamento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os resultados a serem obtid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a disponibilidade e a utilização de recursos de monitorização e de medição adequad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a implementação de atividades de monitorização e de medição em etapas adequadas para verificar qu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os critérios de controlo dos processos ou das saídas e os critérios de aceitação de produtos e serviço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foram satisfeit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a utilização da infraestrutura e do ambiente adequados para a operacionalização dos process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) a designação de pessoas competentes, incluindo quaisquer qualificações requerida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f) a validação e a revalidação periódica da capacidade dos processos de produção e de prestação do serviç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para serem atingidos os resultados planeados, quando a saída resultante não possa ser verificada por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uma monitorização ou medição subsequent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g) a implementação de ações para prevenir o erro human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h) a implementação de atividades de libertação, de entrega e posteriores à entrega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96333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96333">
              <w:rPr>
                <w:b/>
                <w:sz w:val="16"/>
                <w:szCs w:val="16"/>
              </w:rPr>
              <w:t>8.5.2 Identificação e rastreabilidade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utilizar meios adequados para identificar as saídas quando for necessário assegurar 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conformidade de produtos e serviço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identificar o estado das saídas em relação aos requisitos de monitorização e de mediçã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o longo da produção e da prestação do serviço.</w:t>
            </w:r>
          </w:p>
          <w:p w:rsidR="009C74B6" w:rsidRPr="0063771F" w:rsidRDefault="009C74B6" w:rsidP="00D96333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controlar a identificação única das saídas quando a rastreabilidade for um requisito 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 xml:space="preserve">deve reter a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necessária para permitir a rastreabilidade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A80852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A80852">
              <w:rPr>
                <w:b/>
                <w:sz w:val="16"/>
                <w:szCs w:val="16"/>
              </w:rPr>
              <w:t>8.5.3 Propriedade dos clientes ou dos fornecedores externo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cuidar da propriedade dos clientes ou dos fornecedores externos enquanto a mesm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estiver sob o seu controlo ou a ser utilizada pela organização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identificar, verificar, proteger e salvaguardar a propriedade de clientes ou fornecedore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externos, disponibilizada para utilização ou para incorporação nos produtos e serviço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Quando a propriedade de um cliente ou fornecedor externo se perde, danifica ou é de outra forma tida com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 xml:space="preserve">inadequada para utilização, a organização deve reportá-lo ao cliente ou fornecedor externo e reter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da ocorrência.</w:t>
            </w:r>
          </w:p>
          <w:p w:rsidR="009C74B6" w:rsidRPr="0063771F" w:rsidRDefault="009C74B6" w:rsidP="00FE17C1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: A propriedade do cliente ou fornecedor externo pode incluir materiais, componentes, ferramentas e equipamentos,</w:t>
            </w:r>
            <w:r>
              <w:rPr>
                <w:i/>
                <w:iCs/>
                <w:sz w:val="16"/>
                <w:szCs w:val="16"/>
              </w:rPr>
              <w:t xml:space="preserve"> d</w:t>
            </w:r>
            <w:r w:rsidRPr="0063771F">
              <w:rPr>
                <w:i/>
                <w:iCs/>
                <w:sz w:val="16"/>
                <w:szCs w:val="16"/>
              </w:rPr>
              <w:t>instalações, propriedade intelectual e dados pessoai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A80852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A80852">
              <w:rPr>
                <w:b/>
                <w:sz w:val="16"/>
                <w:szCs w:val="16"/>
              </w:rPr>
              <w:t>8.5.4 Preservação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lastRenderedPageBreak/>
              <w:t>A organização deve preservar as saídas durante a produção e a prestação do serviço, na medida necessári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para assegurar a conformidade com os requisitos.</w:t>
            </w:r>
          </w:p>
          <w:p w:rsidR="009C74B6" w:rsidRPr="0063771F" w:rsidRDefault="009C74B6" w:rsidP="00A8085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: A preservação pode incluir a identificação, o manuseamento, o controlo de contaminação, o embalamento, o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3771F">
              <w:rPr>
                <w:i/>
                <w:iCs/>
                <w:sz w:val="16"/>
                <w:szCs w:val="16"/>
              </w:rPr>
              <w:t>armazenamento, a transmissão ou transporte e a proteção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A80852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A80852">
              <w:rPr>
                <w:b/>
                <w:sz w:val="16"/>
                <w:szCs w:val="16"/>
              </w:rPr>
              <w:lastRenderedPageBreak/>
              <w:t>8.5.5 Atividades posteriores à entrega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satisfazer os requisitos para as atividades posteriores à entrega associadas aos produtos 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os serviço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o determinar a extensão das atividades posteriores à entrega requeridas, a organização deve considerar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as exigências estatutárias e regulamentare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as potenciais consequências não desejadas associadas aos seus produtos e serviç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a natureza, a utilização e o tempo de vida pretendidos para os seus produtos e serviç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os requisitos dos cliente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) o retorno de informação dos clientes.</w:t>
            </w:r>
          </w:p>
          <w:p w:rsidR="009C74B6" w:rsidRPr="0063771F" w:rsidRDefault="009C74B6" w:rsidP="00A8085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: As atividades posteriores à entrega podem incluir ações ao abrigo de disposições da garantia, obrigações contratuais tais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3771F">
              <w:rPr>
                <w:i/>
                <w:iCs/>
                <w:sz w:val="16"/>
                <w:szCs w:val="16"/>
              </w:rPr>
              <w:t>como serviços de manutenção e serviços complementares como sejam reciclagem e eliminação final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A80852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A80852">
              <w:rPr>
                <w:b/>
                <w:sz w:val="16"/>
                <w:szCs w:val="16"/>
              </w:rPr>
              <w:t>8.5.6 Controlo das alteraçõe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rever e controlar alterações na produção ou na prestação do serviço, na medid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necessária para assegurar a conformidade continuada com os requisitos.</w:t>
            </w:r>
          </w:p>
          <w:p w:rsidR="009C74B6" w:rsidRPr="0063771F" w:rsidRDefault="009C74B6" w:rsidP="00A8085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A organização deve reter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que descreva os resultados da revisão das alterações, a(s)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pessoa(s) que autorizou(aram) as alterações e quaisquer ações que resultem da revisão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A80852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A80852">
              <w:rPr>
                <w:b/>
                <w:sz w:val="16"/>
                <w:szCs w:val="16"/>
              </w:rPr>
              <w:t>8.6 Libertação de produtos e serviço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implementar disposições planeadas, nas etapas adequadas, para verificar se os requisito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para produtos e serviços foram satisfeito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libertação de produtos e serviços para o cliente não deve prosseguir antes de terem sido completadas d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forma satisfatória as disposições planeadas, exceto quando aprovada por uma autoridade relevante e, ond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aplicável, pelo cliente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A organização deve reter a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relativa a libertação de produtos e serviços. A</w:t>
            </w:r>
            <w:r>
              <w:rPr>
                <w:sz w:val="16"/>
                <w:szCs w:val="16"/>
              </w:rPr>
              <w:t xml:space="preserve">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deve incluir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evidência da conformidade com os critérios de aceitaçã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rastreabilidade à(s) pessoa(s) que autorizou(aram) a libertação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A80852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A80852">
              <w:rPr>
                <w:b/>
                <w:sz w:val="16"/>
                <w:szCs w:val="16"/>
              </w:rPr>
              <w:t>8.7 Controlo de saídas não conforme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A80852">
              <w:rPr>
                <w:b/>
                <w:sz w:val="16"/>
                <w:szCs w:val="16"/>
              </w:rPr>
              <w:t>8.7.1</w:t>
            </w:r>
            <w:r w:rsidRPr="0063771F">
              <w:rPr>
                <w:sz w:val="16"/>
                <w:szCs w:val="16"/>
              </w:rPr>
              <w:t xml:space="preserve"> A organização deve assegurar que as saídas não conformes, com os respetivos requisitos sã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identificadas e controladas para prevenir a sua utilização ou entrega não pretendida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empreender ações adequadas baseadas na natureza da não conformidade e do seu efeit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na conformidade de produtos e serviços. Isto também, deve ser aplicado a produtos e serviços não conforme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que sejam detetados após a entrega dos produtos, durante ou após a prestação do serviço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tratar as saídas não conformes de uma ou mais das seguintes formas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correçã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segregação, contenção, retorno ou suspensão do fornecimento de produtos e serviç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informação ao client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obtenção de autorização para aceitação sob derrogação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conformidade com os requisitos deve ser verificada quando as saídas, não conformes são corrigida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t>8.7.2</w:t>
            </w:r>
            <w:r w:rsidRPr="0063771F">
              <w:rPr>
                <w:sz w:val="16"/>
                <w:szCs w:val="16"/>
              </w:rPr>
              <w:t xml:space="preserve"> A organização deve reter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que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descreva a não conformidad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descreva as ações empreendida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descreva quaisquer derrogações obtida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identifique a autoridade que decide a ação correspondente à não conformidade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00A49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t>9 Avaliação do desempenho</w:t>
            </w:r>
          </w:p>
          <w:p w:rsidR="009C74B6" w:rsidRPr="00D00A49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t>9.1 Monitorização, medição, análise e avaliação</w:t>
            </w:r>
          </w:p>
          <w:p w:rsidR="009C74B6" w:rsidRPr="00D00A49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t>9.1.1 Generalidade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determinar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o que necessita ser monitorizado e medid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os métodos de monitorização, medição, análise e avaliação necessários para assegurar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resultados válid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quando se deve proceder à monitorização e à mediçã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quando se deve proceder à análise e à avaliação dos resultados da monitorização e da medição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avaliar o desempenho e a eficácia do sistema de gestão da qualidade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A organização deve reter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adequada como evidência dos resultado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00A49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t>9.1.2 Satisfação do cliente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lastRenderedPageBreak/>
              <w:t>A organização deve monitorizar a perceção do cliente quanto à medida, em que as suas necessidades 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expetativas foram satisfeitas. A organização deve determinar os métodos para obter, monitorizar e rever est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informação.</w:t>
            </w:r>
          </w:p>
          <w:p w:rsidR="009C74B6" w:rsidRPr="0063771F" w:rsidRDefault="009C74B6" w:rsidP="00D00A49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: Exemplos de monitorização das perceções dos clientes podem incluir inquéritos aos clientes, retorno de informação dos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3771F">
              <w:rPr>
                <w:i/>
                <w:iCs/>
                <w:sz w:val="16"/>
                <w:szCs w:val="16"/>
              </w:rPr>
              <w:t>clientes relativamente a produtos e serviços entregues, reuniões com clientes, análises de quotas de mercado, elogios, reclamações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3771F">
              <w:rPr>
                <w:i/>
                <w:iCs/>
                <w:sz w:val="16"/>
                <w:szCs w:val="16"/>
              </w:rPr>
              <w:t>em garantia e relatórios de distribuidore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00A49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lastRenderedPageBreak/>
              <w:t>9.1.3 Análise e avaliação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analisar e avaliar dados e informação adequados que resultem da monitorização e d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medição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Os resultados da análise devem ser usados para avaliar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a conformidade de produtos e serviç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o grau de satisfação do client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o desempenho e a eficácia do sistema de gestão da qualidad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se o planeamento foi implementado com eficácia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) a eficácia das ações empreendidas para tratar os riscos e as oportunidade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f) o desempenho de fornecedores extern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g) as necessidades de melhorias no sistema de gestão da qualidade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: Os métodos para a análise de dados podem incluir técnicas estatística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00A49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t>9.2 Auditoria interna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t>9.2.1</w:t>
            </w:r>
            <w:r w:rsidRPr="0063771F">
              <w:rPr>
                <w:sz w:val="16"/>
                <w:szCs w:val="16"/>
              </w:rPr>
              <w:t xml:space="preserve"> A organização deve conduzir auditorias internas em intervalos planeados para proporcionar informaçã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sobre se o sistema de gestão da qualidade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está em conformidade com:</w:t>
            </w:r>
          </w:p>
          <w:p w:rsidR="009C74B6" w:rsidRPr="0063771F" w:rsidRDefault="009C74B6" w:rsidP="00D00A49">
            <w:pPr>
              <w:pStyle w:val="SemEspaamento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os próprios requisitos da organização para o seu sistema de gestão da qualidade;</w:t>
            </w:r>
          </w:p>
          <w:p w:rsidR="009C74B6" w:rsidRPr="0063771F" w:rsidRDefault="009C74B6" w:rsidP="00D00A49">
            <w:pPr>
              <w:pStyle w:val="SemEspaamento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os requisitos da presente Norma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está eficazmente implementado e mantido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t>9.2.2</w:t>
            </w:r>
            <w:r w:rsidRPr="0063771F">
              <w:rPr>
                <w:sz w:val="16"/>
                <w:szCs w:val="16"/>
              </w:rPr>
              <w:t xml:space="preserve"> A organização deve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planear, estabelecer, implementar e manter um programa de auditorias que inclua frequência, métodos,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responsabilidades, requisitos de planeamento e reporte, o qual deve ter em consideração a importânci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dos processos envolvidos, alterações que tenham impacto na organização e os resultados de auditoria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nteriore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definir os critérios da auditoria e o âmbito para cada auditoria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selecionar auditores e conduzir auditorias de modo a assegurar a objetividade e a imparcialidade d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processo de auditoria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assegurar que os resultados da auditoria são comunicados à gestão relevant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) empreender as correções e as ações corretivas apropriadas sem atrasos indevid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f) reter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como evidência da implementação do programa de auditoria e do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respetivos resultado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: Ver a ISO 19011 para orientação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00A49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t>9.3 Revisão pela gestão</w:t>
            </w:r>
          </w:p>
          <w:p w:rsidR="009C74B6" w:rsidRPr="00D00A49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t>9.3.1 Generalidades</w:t>
            </w:r>
          </w:p>
          <w:p w:rsidR="009C74B6" w:rsidRPr="0063771F" w:rsidRDefault="009C74B6" w:rsidP="002F4586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gestão de topo deve proceder à revisão do sistema de gestão da qualidade da organização, em intervalo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planeados, para assegurar a sua contínua pertinência, adequação, eficácia e alinhamento com a orientaçã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estratégica da organização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00A49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t>9.3.2 Entradas para a revisão pela gestão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revisão pela gestão deve ser planeada e executada tendo em consideração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o estado das ações resultantes das anteriores revisões pela gestã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alterações em questões externas e internas que são relevantes para o sistema de gestão da qualidad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informações quanto ao desempenho e à eficácia do sistema de gestão da qualidade, incluindo tendência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relativas a:</w:t>
            </w:r>
          </w:p>
          <w:p w:rsidR="009C74B6" w:rsidRPr="0063771F" w:rsidRDefault="009C74B6" w:rsidP="00C00100">
            <w:pPr>
              <w:pStyle w:val="SemEspaamento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satisfação do cliente e retorno de informação de partes interessadas relevantes;</w:t>
            </w:r>
          </w:p>
          <w:p w:rsidR="009C74B6" w:rsidRPr="0063771F" w:rsidRDefault="009C74B6" w:rsidP="00C00100">
            <w:pPr>
              <w:pStyle w:val="SemEspaamento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medida em que os objetivos da qualidade foram cumpridos;</w:t>
            </w:r>
          </w:p>
          <w:p w:rsidR="009C74B6" w:rsidRPr="0063771F" w:rsidRDefault="009C74B6" w:rsidP="00C00100">
            <w:pPr>
              <w:pStyle w:val="SemEspaamento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esempenho dos processos e conformidade dos produtos e serviços:</w:t>
            </w:r>
          </w:p>
          <w:p w:rsidR="009C74B6" w:rsidRPr="0063771F" w:rsidRDefault="009C74B6" w:rsidP="00C00100">
            <w:pPr>
              <w:pStyle w:val="SemEspaamento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não conformidades e ações corretivas;</w:t>
            </w:r>
          </w:p>
          <w:p w:rsidR="009C74B6" w:rsidRPr="0063771F" w:rsidRDefault="009C74B6" w:rsidP="00C00100">
            <w:pPr>
              <w:pStyle w:val="SemEspaamento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resultados de monitorização e medição;</w:t>
            </w:r>
          </w:p>
          <w:p w:rsidR="009C74B6" w:rsidRPr="0063771F" w:rsidRDefault="009C74B6" w:rsidP="00C00100">
            <w:pPr>
              <w:pStyle w:val="SemEspaamento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resultados das auditorias;</w:t>
            </w:r>
          </w:p>
          <w:p w:rsidR="009C74B6" w:rsidRPr="0063771F" w:rsidRDefault="009C74B6" w:rsidP="00C00100">
            <w:pPr>
              <w:pStyle w:val="SemEspaamento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esempenho de fornecedores extern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a adequação dos recurs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) a eficácia das ações empreendidas para tratar os riscos e as oportunidades (ver 6.1)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f) oportunidades de melhoria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00A49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t>9.3.3 Saídas da revisão pela gestão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s saídas da revisão pela gestão devem incluir decisões e ações relacionadas com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oportunidades de melhoria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quaisquer necessidades de alterações ao sistema de gestão da qualidade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necessidades de recursos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 xml:space="preserve">A organização deve reter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como evidência dos resultados das </w:t>
            </w:r>
            <w:r w:rsidRPr="0063771F">
              <w:rPr>
                <w:sz w:val="16"/>
                <w:szCs w:val="16"/>
              </w:rPr>
              <w:lastRenderedPageBreak/>
              <w:t>revisões pela gestão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00A49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lastRenderedPageBreak/>
              <w:t>10 Melhoria</w:t>
            </w:r>
          </w:p>
          <w:p w:rsidR="009C74B6" w:rsidRPr="00D00A49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t>10.1 Generalidades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determinar e selecionar oportunidades de melhoria e implementar quaisquer ações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necessárias para satisfazer os requisitos dos clientes e aumentar a satisfação do cliente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stas devem incluir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melhoria dos produtos e serviços para satisfazer requisitos, bem como para considerar necessidades e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expetativas futura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correção, prevenção ou redução de efeitos não desejado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melhoria do desempenho e da eficácia do sistema de gestão da qualidade.</w:t>
            </w:r>
          </w:p>
          <w:p w:rsidR="009C74B6" w:rsidRPr="0063771F" w:rsidRDefault="009C74B6" w:rsidP="00D00A49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i/>
                <w:iCs/>
                <w:sz w:val="16"/>
                <w:szCs w:val="16"/>
              </w:rPr>
              <w:t>NOTA: Exemplos de melhoria podem incluir correção, ação corretiva, melhoria contínua, mudança disruptiva, inovação e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3771F">
              <w:rPr>
                <w:i/>
                <w:iCs/>
                <w:sz w:val="16"/>
                <w:szCs w:val="16"/>
              </w:rPr>
              <w:t>reorganização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00A49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t>10.2 Não conformidade e ação corretiva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t>10.2.1</w:t>
            </w:r>
            <w:r w:rsidRPr="0063771F">
              <w:rPr>
                <w:sz w:val="16"/>
                <w:szCs w:val="16"/>
              </w:rPr>
              <w:t xml:space="preserve"> Quando ocorre uma não conformidade, incluindo as que resultarem de reclamações, a organizaçã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deve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reagir à não conformidade e, conforme aplicável:</w:t>
            </w:r>
          </w:p>
          <w:p w:rsidR="009C74B6" w:rsidRPr="0063771F" w:rsidRDefault="009C74B6" w:rsidP="002F4586">
            <w:pPr>
              <w:pStyle w:val="SemEspaamento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tomar medidas para a controlar e corrigir;</w:t>
            </w:r>
          </w:p>
          <w:p w:rsidR="009C74B6" w:rsidRPr="0063771F" w:rsidRDefault="009C74B6" w:rsidP="002F4586">
            <w:pPr>
              <w:pStyle w:val="SemEspaamento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lidar com as consequência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avaliar a necessidade de ações para eliminar as causas da não conformidade, de modo a evitar a su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repetição ou ocorrência em qualquer lugar, ao:</w:t>
            </w:r>
          </w:p>
          <w:p w:rsidR="009C74B6" w:rsidRPr="0063771F" w:rsidRDefault="009C74B6" w:rsidP="002F4586">
            <w:pPr>
              <w:pStyle w:val="SemEspaamento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rever e analisar a não conformidade;</w:t>
            </w:r>
          </w:p>
          <w:p w:rsidR="009C74B6" w:rsidRPr="0063771F" w:rsidRDefault="009C74B6" w:rsidP="002F4586">
            <w:pPr>
              <w:pStyle w:val="SemEspaamento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eterminar as causas da não conformidade;</w:t>
            </w:r>
          </w:p>
          <w:p w:rsidR="009C74B6" w:rsidRPr="0063771F" w:rsidRDefault="009C74B6" w:rsidP="002F4586">
            <w:pPr>
              <w:pStyle w:val="SemEspaamento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eterminar se existem não conformidades similares ou se poderiam vir a ocorrer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c) implementar quaisquer ações necessária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d) rever a eficácia de quaisquer ações corretivas empreendida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e) atualizar os riscos e as oportunidades determinados durante o planeamento, se necessário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f) efetuar alterações no sistema de gestão da qualidade, se necessário.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s ações corretivas devem ser adequadas aos efeitos das não conformidades encontradas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t>10.2.2</w:t>
            </w:r>
            <w:r w:rsidRPr="0063771F">
              <w:rPr>
                <w:sz w:val="16"/>
                <w:szCs w:val="16"/>
              </w:rPr>
              <w:t xml:space="preserve"> A organização deve reter </w:t>
            </w:r>
            <w:r w:rsidRPr="00D00A49">
              <w:rPr>
                <w:sz w:val="16"/>
                <w:szCs w:val="16"/>
                <w:u w:val="single"/>
              </w:rPr>
              <w:t>informação documentada</w:t>
            </w:r>
            <w:r w:rsidRPr="0063771F">
              <w:rPr>
                <w:sz w:val="16"/>
                <w:szCs w:val="16"/>
              </w:rPr>
              <w:t xml:space="preserve"> como evidência: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) da natureza das não conformidades e de quaisquer ações subsequentes;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b) dos resultados de qualquer ação corretiva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9C74B6" w:rsidRPr="0063771F" w:rsidTr="009C74B6">
        <w:tc>
          <w:tcPr>
            <w:tcW w:w="6487" w:type="dxa"/>
          </w:tcPr>
          <w:p w:rsidR="009C74B6" w:rsidRPr="00D00A49" w:rsidRDefault="009C74B6" w:rsidP="003B7262">
            <w:pPr>
              <w:pStyle w:val="SemEspaamento"/>
              <w:rPr>
                <w:b/>
                <w:sz w:val="16"/>
                <w:szCs w:val="16"/>
              </w:rPr>
            </w:pPr>
            <w:r w:rsidRPr="00D00A49">
              <w:rPr>
                <w:b/>
                <w:sz w:val="16"/>
                <w:szCs w:val="16"/>
              </w:rPr>
              <w:t>10.3 Melhoria contínua</w:t>
            </w:r>
          </w:p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melhorar de forma contínua a pertinência, a adequação e a eficácia do sistema de gestão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da qualidade.</w:t>
            </w:r>
          </w:p>
          <w:p w:rsidR="009C74B6" w:rsidRPr="0063771F" w:rsidRDefault="009C74B6" w:rsidP="00D00A49">
            <w:pPr>
              <w:pStyle w:val="SemEspaamento"/>
              <w:rPr>
                <w:sz w:val="16"/>
                <w:szCs w:val="16"/>
              </w:rPr>
            </w:pPr>
            <w:r w:rsidRPr="0063771F">
              <w:rPr>
                <w:sz w:val="16"/>
                <w:szCs w:val="16"/>
              </w:rPr>
              <w:t>A organização deve considerar os resultados da análise e da avaliação e as saídas da revisão pela gestão para</w:t>
            </w:r>
            <w:r>
              <w:rPr>
                <w:sz w:val="16"/>
                <w:szCs w:val="16"/>
              </w:rPr>
              <w:t xml:space="preserve"> </w:t>
            </w:r>
            <w:r w:rsidRPr="0063771F">
              <w:rPr>
                <w:sz w:val="16"/>
                <w:szCs w:val="16"/>
              </w:rPr>
              <w:t>determinar se há necessidades ou oportunidades que devem ser tratadas no contexto da melhoria contínua.</w:t>
            </w:r>
          </w:p>
        </w:tc>
        <w:tc>
          <w:tcPr>
            <w:tcW w:w="2268" w:type="dxa"/>
          </w:tcPr>
          <w:p w:rsidR="009C74B6" w:rsidRPr="0063771F" w:rsidRDefault="009C74B6" w:rsidP="001F275E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74B6" w:rsidRPr="0063771F" w:rsidRDefault="009C74B6" w:rsidP="003B7262">
            <w:pPr>
              <w:pStyle w:val="SemEspaamento"/>
              <w:rPr>
                <w:sz w:val="16"/>
                <w:szCs w:val="16"/>
              </w:rPr>
            </w:pPr>
          </w:p>
        </w:tc>
      </w:tr>
    </w:tbl>
    <w:p w:rsidR="007B10B6" w:rsidRDefault="007B10B6"/>
    <w:sectPr w:rsidR="007B10B6" w:rsidSect="0063771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93" w:rsidRDefault="00092A93" w:rsidP="009C74B6">
      <w:pPr>
        <w:spacing w:after="0"/>
      </w:pPr>
      <w:r>
        <w:separator/>
      </w:r>
    </w:p>
  </w:endnote>
  <w:endnote w:type="continuationSeparator" w:id="0">
    <w:p w:rsidR="00092A93" w:rsidRDefault="00092A93" w:rsidP="009C74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4A1" w:rsidRPr="00FE1968" w:rsidRDefault="00DC04A1" w:rsidP="009C74B6">
    <w:pPr>
      <w:pStyle w:val="Rodap"/>
      <w:rPr>
        <w:rFonts w:ascii="Tahoma" w:hAnsi="Tahoma" w:cs="Tahoma"/>
        <w:sz w:val="12"/>
        <w:szCs w:val="12"/>
      </w:rPr>
    </w:pPr>
    <w:r w:rsidRPr="00FE1968">
      <w:rPr>
        <w:rFonts w:ascii="Tahoma" w:hAnsi="Tahoma" w:cs="Tahoma"/>
        <w:sz w:val="12"/>
        <w:szCs w:val="12"/>
      </w:rPr>
      <w:t>Elaborado por: _____________ em ___ / ___ / ___ .</w:t>
    </w:r>
    <w:r>
      <w:rPr>
        <w:rFonts w:ascii="Tahoma" w:hAnsi="Tahoma" w:cs="Tahoma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</w:t>
    </w:r>
    <w:r>
      <w:rPr>
        <w:rFonts w:ascii="Tahoma" w:hAnsi="Tahoma" w:cs="Tahoma"/>
        <w:sz w:val="12"/>
        <w:szCs w:val="12"/>
      </w:rPr>
      <w:fldChar w:fldCharType="begin"/>
    </w:r>
    <w:r>
      <w:rPr>
        <w:rFonts w:ascii="Tahoma" w:hAnsi="Tahoma" w:cs="Tahoma"/>
        <w:sz w:val="12"/>
        <w:szCs w:val="12"/>
      </w:rPr>
      <w:instrText xml:space="preserve"> PAGE   \* MERGEFORMAT </w:instrText>
    </w:r>
    <w:r>
      <w:rPr>
        <w:rFonts w:ascii="Tahoma" w:hAnsi="Tahoma" w:cs="Tahoma"/>
        <w:sz w:val="12"/>
        <w:szCs w:val="12"/>
      </w:rPr>
      <w:fldChar w:fldCharType="separate"/>
    </w:r>
    <w:r w:rsidR="00862EB6">
      <w:rPr>
        <w:rFonts w:ascii="Tahoma" w:hAnsi="Tahoma" w:cs="Tahoma"/>
        <w:noProof/>
        <w:sz w:val="12"/>
        <w:szCs w:val="12"/>
      </w:rPr>
      <w:t>1</w:t>
    </w:r>
    <w:r>
      <w:rPr>
        <w:rFonts w:ascii="Tahoma" w:hAnsi="Tahoma" w:cs="Tahoma"/>
        <w:sz w:val="12"/>
        <w:szCs w:val="12"/>
      </w:rPr>
      <w:fldChar w:fldCharType="end"/>
    </w:r>
    <w:r>
      <w:rPr>
        <w:rFonts w:ascii="Tahoma" w:hAnsi="Tahoma" w:cs="Tahoma"/>
        <w:sz w:val="12"/>
        <w:szCs w:val="12"/>
      </w:rPr>
      <w:t xml:space="preserve"> / </w:t>
    </w:r>
    <w:r>
      <w:rPr>
        <w:rFonts w:ascii="Tahoma" w:hAnsi="Tahoma" w:cs="Tahoma"/>
        <w:sz w:val="12"/>
        <w:szCs w:val="12"/>
      </w:rPr>
      <w:fldChar w:fldCharType="begin"/>
    </w:r>
    <w:r>
      <w:rPr>
        <w:rFonts w:ascii="Tahoma" w:hAnsi="Tahoma" w:cs="Tahoma"/>
        <w:sz w:val="12"/>
        <w:szCs w:val="12"/>
      </w:rPr>
      <w:instrText xml:space="preserve"> NUMPAGES   \* MERGEFORMAT </w:instrText>
    </w:r>
    <w:r>
      <w:rPr>
        <w:rFonts w:ascii="Tahoma" w:hAnsi="Tahoma" w:cs="Tahoma"/>
        <w:sz w:val="12"/>
        <w:szCs w:val="12"/>
      </w:rPr>
      <w:fldChar w:fldCharType="separate"/>
    </w:r>
    <w:r w:rsidR="00862EB6">
      <w:rPr>
        <w:rFonts w:ascii="Tahoma" w:hAnsi="Tahoma" w:cs="Tahoma"/>
        <w:noProof/>
        <w:sz w:val="12"/>
        <w:szCs w:val="12"/>
      </w:rPr>
      <w:t>11</w:t>
    </w:r>
    <w:r>
      <w:rPr>
        <w:rFonts w:ascii="Tahoma" w:hAnsi="Tahoma" w:cs="Tahoma"/>
        <w:sz w:val="12"/>
        <w:szCs w:val="12"/>
      </w:rPr>
      <w:fldChar w:fldCharType="end"/>
    </w:r>
  </w:p>
  <w:p w:rsidR="00DC04A1" w:rsidRDefault="00DC04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93" w:rsidRDefault="00092A93" w:rsidP="009C74B6">
      <w:pPr>
        <w:spacing w:after="0"/>
      </w:pPr>
      <w:r>
        <w:separator/>
      </w:r>
    </w:p>
  </w:footnote>
  <w:footnote w:type="continuationSeparator" w:id="0">
    <w:p w:rsidR="00092A93" w:rsidRDefault="00092A93" w:rsidP="009C74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4A1" w:rsidRDefault="00DC04A1" w:rsidP="009C74B6">
    <w:pPr>
      <w:pStyle w:val="Cabealho"/>
      <w:pBdr>
        <w:bottom w:val="single" w:sz="12" w:space="1" w:color="auto"/>
      </w:pBdr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FILENAME   \* MERGEFORMAT </w:instrText>
    </w:r>
    <w:r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Avaliação documental da implementacao da ISO 9001 na Organizacao</w:t>
    </w:r>
    <w:r>
      <w:rPr>
        <w:rFonts w:ascii="Tahoma" w:hAnsi="Tahoma" w:cs="Tahoma"/>
        <w:sz w:val="16"/>
        <w:szCs w:val="16"/>
      </w:rPr>
      <w:fldChar w:fldCharType="end"/>
    </w:r>
  </w:p>
  <w:p w:rsidR="00DC04A1" w:rsidRDefault="00DC04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EA2"/>
    <w:multiLevelType w:val="hybridMultilevel"/>
    <w:tmpl w:val="2B4EA1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48B"/>
    <w:multiLevelType w:val="hybridMultilevel"/>
    <w:tmpl w:val="344EEEC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032"/>
    <w:multiLevelType w:val="hybridMultilevel"/>
    <w:tmpl w:val="6332E4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90FE0"/>
    <w:multiLevelType w:val="hybridMultilevel"/>
    <w:tmpl w:val="6D4C769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B41EF"/>
    <w:multiLevelType w:val="hybridMultilevel"/>
    <w:tmpl w:val="678CBE1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C5FBB"/>
    <w:multiLevelType w:val="hybridMultilevel"/>
    <w:tmpl w:val="91E204F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561AC"/>
    <w:multiLevelType w:val="hybridMultilevel"/>
    <w:tmpl w:val="895ABF9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1376A"/>
    <w:multiLevelType w:val="hybridMultilevel"/>
    <w:tmpl w:val="7906425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C3198"/>
    <w:multiLevelType w:val="hybridMultilevel"/>
    <w:tmpl w:val="75D04A2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34D30"/>
    <w:multiLevelType w:val="hybridMultilevel"/>
    <w:tmpl w:val="AF5E548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371D1"/>
    <w:multiLevelType w:val="hybridMultilevel"/>
    <w:tmpl w:val="6F94119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D531A"/>
    <w:multiLevelType w:val="hybridMultilevel"/>
    <w:tmpl w:val="879261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B26C7"/>
    <w:multiLevelType w:val="hybridMultilevel"/>
    <w:tmpl w:val="9F200D6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41DB3"/>
    <w:multiLevelType w:val="hybridMultilevel"/>
    <w:tmpl w:val="07743AE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B59F8"/>
    <w:multiLevelType w:val="hybridMultilevel"/>
    <w:tmpl w:val="79B23E7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92643"/>
    <w:multiLevelType w:val="hybridMultilevel"/>
    <w:tmpl w:val="282A259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33F7C"/>
    <w:multiLevelType w:val="hybridMultilevel"/>
    <w:tmpl w:val="44164CC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B7F21"/>
    <w:multiLevelType w:val="hybridMultilevel"/>
    <w:tmpl w:val="C8A4BB6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D04E1"/>
    <w:multiLevelType w:val="hybridMultilevel"/>
    <w:tmpl w:val="6E6479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05E69"/>
    <w:multiLevelType w:val="hybridMultilevel"/>
    <w:tmpl w:val="2974C66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5406F"/>
    <w:multiLevelType w:val="hybridMultilevel"/>
    <w:tmpl w:val="934072B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1"/>
  </w:num>
  <w:num w:numId="5">
    <w:abstractNumId w:val="13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14"/>
  </w:num>
  <w:num w:numId="12">
    <w:abstractNumId w:val="12"/>
  </w:num>
  <w:num w:numId="13">
    <w:abstractNumId w:val="8"/>
  </w:num>
  <w:num w:numId="14">
    <w:abstractNumId w:val="15"/>
  </w:num>
  <w:num w:numId="15">
    <w:abstractNumId w:val="5"/>
  </w:num>
  <w:num w:numId="16">
    <w:abstractNumId w:val="10"/>
  </w:num>
  <w:num w:numId="17">
    <w:abstractNumId w:val="19"/>
  </w:num>
  <w:num w:numId="18">
    <w:abstractNumId w:val="4"/>
  </w:num>
  <w:num w:numId="19">
    <w:abstractNumId w:val="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89"/>
    <w:rsid w:val="00073003"/>
    <w:rsid w:val="00092A93"/>
    <w:rsid w:val="001118E7"/>
    <w:rsid w:val="001841CA"/>
    <w:rsid w:val="001D5C14"/>
    <w:rsid w:val="001F275E"/>
    <w:rsid w:val="002C46F7"/>
    <w:rsid w:val="002F4586"/>
    <w:rsid w:val="003011AA"/>
    <w:rsid w:val="0034053A"/>
    <w:rsid w:val="003B7262"/>
    <w:rsid w:val="004B2BDE"/>
    <w:rsid w:val="0063771F"/>
    <w:rsid w:val="00657614"/>
    <w:rsid w:val="00710239"/>
    <w:rsid w:val="007952EA"/>
    <w:rsid w:val="007B10B6"/>
    <w:rsid w:val="00835378"/>
    <w:rsid w:val="00862EB6"/>
    <w:rsid w:val="008802B0"/>
    <w:rsid w:val="00892DA2"/>
    <w:rsid w:val="00915EF5"/>
    <w:rsid w:val="009C74B6"/>
    <w:rsid w:val="00A1011E"/>
    <w:rsid w:val="00A23A3B"/>
    <w:rsid w:val="00A80852"/>
    <w:rsid w:val="00B545A8"/>
    <w:rsid w:val="00BE60B2"/>
    <w:rsid w:val="00C00100"/>
    <w:rsid w:val="00C11596"/>
    <w:rsid w:val="00C22841"/>
    <w:rsid w:val="00D00A49"/>
    <w:rsid w:val="00D96333"/>
    <w:rsid w:val="00DC04A1"/>
    <w:rsid w:val="00DD5E44"/>
    <w:rsid w:val="00E3453B"/>
    <w:rsid w:val="00E43242"/>
    <w:rsid w:val="00EB0662"/>
    <w:rsid w:val="00EB2745"/>
    <w:rsid w:val="00F71BA4"/>
    <w:rsid w:val="00FE17C1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EF5"/>
    <w:pPr>
      <w:spacing w:line="240" w:lineRule="auto"/>
      <w:jc w:val="center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E3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3589"/>
    <w:pPr>
      <w:spacing w:line="276" w:lineRule="auto"/>
      <w:ind w:left="720"/>
      <w:contextualSpacing/>
      <w:jc w:val="left"/>
    </w:pPr>
  </w:style>
  <w:style w:type="paragraph" w:styleId="SemEspaamento">
    <w:name w:val="No Spacing"/>
    <w:uiPriority w:val="1"/>
    <w:qFormat/>
    <w:rsid w:val="003B7262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unhideWhenUsed/>
    <w:rsid w:val="009C74B6"/>
    <w:pPr>
      <w:tabs>
        <w:tab w:val="center" w:pos="4252"/>
        <w:tab w:val="right" w:pos="8504"/>
      </w:tabs>
      <w:spacing w:after="0"/>
      <w:jc w:val="left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74B6"/>
  </w:style>
  <w:style w:type="paragraph" w:styleId="Rodap">
    <w:name w:val="footer"/>
    <w:basedOn w:val="Normal"/>
    <w:link w:val="RodapCarcter"/>
    <w:uiPriority w:val="99"/>
    <w:unhideWhenUsed/>
    <w:rsid w:val="009C74B6"/>
    <w:pPr>
      <w:tabs>
        <w:tab w:val="center" w:pos="4252"/>
        <w:tab w:val="right" w:pos="8504"/>
      </w:tabs>
      <w:spacing w:after="0"/>
      <w:jc w:val="left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7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EF5"/>
    <w:pPr>
      <w:spacing w:line="240" w:lineRule="auto"/>
      <w:jc w:val="center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E3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3589"/>
    <w:pPr>
      <w:spacing w:line="276" w:lineRule="auto"/>
      <w:ind w:left="720"/>
      <w:contextualSpacing/>
      <w:jc w:val="left"/>
    </w:pPr>
  </w:style>
  <w:style w:type="paragraph" w:styleId="SemEspaamento">
    <w:name w:val="No Spacing"/>
    <w:uiPriority w:val="1"/>
    <w:qFormat/>
    <w:rsid w:val="003B7262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unhideWhenUsed/>
    <w:rsid w:val="009C74B6"/>
    <w:pPr>
      <w:tabs>
        <w:tab w:val="center" w:pos="4252"/>
        <w:tab w:val="right" w:pos="8504"/>
      </w:tabs>
      <w:spacing w:after="0"/>
      <w:jc w:val="left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74B6"/>
  </w:style>
  <w:style w:type="paragraph" w:styleId="Rodap">
    <w:name w:val="footer"/>
    <w:basedOn w:val="Normal"/>
    <w:link w:val="RodapCarcter"/>
    <w:uiPriority w:val="99"/>
    <w:unhideWhenUsed/>
    <w:rsid w:val="009C74B6"/>
    <w:pPr>
      <w:tabs>
        <w:tab w:val="center" w:pos="4252"/>
        <w:tab w:val="right" w:pos="8504"/>
      </w:tabs>
      <w:spacing w:after="0"/>
      <w:jc w:val="left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B80CA7-052C-4369-8395-45C13955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6657</Words>
  <Characters>35953</Characters>
  <Application>Microsoft Office Word</Application>
  <DocSecurity>0</DocSecurity>
  <Lines>29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 Henriques</cp:lastModifiedBy>
  <cp:revision>14</cp:revision>
  <cp:lastPrinted>2015-11-13T17:36:00Z</cp:lastPrinted>
  <dcterms:created xsi:type="dcterms:W3CDTF">2015-11-12T16:00:00Z</dcterms:created>
  <dcterms:modified xsi:type="dcterms:W3CDTF">2017-08-30T14:46:00Z</dcterms:modified>
</cp:coreProperties>
</file>